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6D" w:rsidRPr="009961D3" w:rsidRDefault="0003756D" w:rsidP="0003756D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  <w:r w:rsidRPr="009961D3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Конспект </w:t>
      </w:r>
      <w:proofErr w:type="gramStart"/>
      <w:r w:rsidRPr="009961D3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познавательно-исследовательской</w:t>
      </w:r>
      <w:proofErr w:type="gramEnd"/>
      <w:r w:rsidRPr="009961D3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</w:t>
      </w:r>
      <w:r w:rsidR="0049422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</w:t>
      </w:r>
      <w:r w:rsidRPr="009961D3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НОД «</w:t>
      </w:r>
      <w:r w:rsidR="00533308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Волшебство</w:t>
      </w:r>
      <w:r w:rsidR="0049422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электричеств</w:t>
      </w:r>
      <w:r w:rsidR="00533308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а</w:t>
      </w:r>
      <w:bookmarkStart w:id="0" w:name="_GoBack"/>
      <w:bookmarkEnd w:id="0"/>
      <w:r w:rsidRPr="009961D3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»</w:t>
      </w:r>
      <w:r w:rsidR="00A56295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</w:t>
      </w:r>
      <w:r w:rsidR="00AE3E19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с использованием ИКТ)</w:t>
      </w:r>
    </w:p>
    <w:p w:rsidR="00104A6F" w:rsidRPr="00104A6F" w:rsidRDefault="00104A6F" w:rsidP="00104A6F">
      <w:pPr>
        <w:ind w:left="858" w:hanging="8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03756D" w:rsidRPr="00647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физических явлениях окружающего мира     через организацию опытно-экспериментальной деятельности.</w:t>
      </w:r>
    </w:p>
    <w:p w:rsidR="0003756D" w:rsidRPr="00647E8D" w:rsidRDefault="00647E8D" w:rsidP="0003756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2. </w:t>
      </w:r>
      <w:r w:rsidR="0003756D" w:rsidRPr="00647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F23E90" w:rsidRPr="00104A6F" w:rsidRDefault="0003756D" w:rsidP="00104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="0049422C" w:rsidRPr="00F23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4A6F"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достижением человечества – электричеством; формировать представление о возможностях  использ</w:t>
      </w:r>
      <w:r w:rsid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электричества человеком; </w:t>
      </w:r>
      <w:r w:rsidR="00104A6F"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знания детей </w:t>
      </w:r>
      <w:proofErr w:type="gramStart"/>
      <w:r w:rsidR="00104A6F"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04A6F"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приборах и их </w:t>
      </w:r>
      <w:proofErr w:type="gramStart"/>
      <w:r w:rsidR="00104A6F"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="00104A6F" w:rsidRPr="0010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м; познакомить с понятием «статическое электричество»; закреплять правила безопасного обращения с эл.  приборами;</w:t>
      </w:r>
    </w:p>
    <w:p w:rsidR="00F23E90" w:rsidRPr="00104A6F" w:rsidRDefault="0003756D" w:rsidP="00104A6F">
      <w:pPr>
        <w:pStyle w:val="ab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49422C" w:rsidRPr="00F23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04A6F" w:rsidRPr="00104A6F">
        <w:rPr>
          <w:rFonts w:ascii="Times New Roman" w:hAnsi="Times New Roman" w:cs="Times New Roman"/>
          <w:sz w:val="28"/>
          <w:szCs w:val="28"/>
        </w:rPr>
        <w:t xml:space="preserve">способствовать развитию психических процессов восприятия, внимания, памяти, логического мышления; развивать познавательный интерес, стремление к исследовательской деятельности.   </w:t>
      </w:r>
    </w:p>
    <w:p w:rsidR="00104A6F" w:rsidRPr="00104A6F" w:rsidRDefault="00647E8D" w:rsidP="00104A6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r w:rsidR="0003756D" w:rsidRPr="00104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9422C" w:rsidRPr="00104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4A6F" w:rsidRPr="00104A6F">
        <w:rPr>
          <w:rFonts w:ascii="Times New Roman" w:hAnsi="Times New Roman" w:cs="Times New Roman"/>
          <w:sz w:val="28"/>
          <w:szCs w:val="28"/>
        </w:rPr>
        <w:t>вызывать чувство уважения и гордости к достижениям человека.</w:t>
      </w:r>
    </w:p>
    <w:p w:rsidR="0049422C" w:rsidRPr="00104A6F" w:rsidRDefault="00647E8D" w:rsidP="00104A6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 </w:t>
      </w:r>
      <w:r w:rsidR="0003756D" w:rsidRPr="00104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дивидуальная работа:</w:t>
      </w:r>
      <w:r w:rsidR="0049422C" w:rsidRPr="00104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49422C" w:rsidRPr="0010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 за речью детей, добиваться полных ответов; Оказывать помощь при ответах на вопросы; Помогать детям во время выполнения практической работы и в ходе экспериментирования.</w:t>
      </w:r>
    </w:p>
    <w:p w:rsidR="00721333" w:rsidRPr="00721333" w:rsidRDefault="00647E8D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Pr="00647E8D">
        <w:rPr>
          <w:rFonts w:ascii="Times New Roman" w:hAnsi="Times New Roman" w:cs="Times New Roman"/>
          <w:b/>
          <w:sz w:val="28"/>
          <w:szCs w:val="28"/>
          <w:u w:val="single"/>
        </w:rPr>
        <w:t>Обеспеченность методическими материалами и средствами обучения и воспитания:</w:t>
      </w:r>
      <w:r w:rsidR="0049422C" w:rsidRPr="0049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утбук, проектор. </w:t>
      </w:r>
      <w:r w:rsid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</w:t>
      </w:r>
      <w:r w:rsidR="00721333"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тарейках.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лайды</w:t>
      </w: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идактической игре "Найди пару".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лай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по правилам пользования электроприборами.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рагмент мультфильма из серии «Уроки Тетушки Совы. Школа безопасности».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орудование для опытов: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1: Воздушные шарики по количеству детей.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2: Пластмассовые расчески по количеству детей, полоски бумаги, кусочки шерстяной ткани.</w:t>
      </w:r>
    </w:p>
    <w:p w:rsidR="00721333" w:rsidRPr="00721333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3: Емкость с шариками из пенопласта, оргстекло.</w:t>
      </w:r>
    </w:p>
    <w:p w:rsidR="00F23E90" w:rsidRPr="00F23E90" w:rsidRDefault="00721333" w:rsidP="00721333">
      <w:pPr>
        <w:pStyle w:val="ab"/>
        <w:spacing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4: Два воздушных шарика висящих на длинных нитках, бутылочки с водой (брызгалки).</w:t>
      </w:r>
    </w:p>
    <w:p w:rsidR="00F23E90" w:rsidRPr="00F23E90" w:rsidRDefault="00647E8D" w:rsidP="00F23E90">
      <w:pPr>
        <w:tabs>
          <w:tab w:val="center" w:pos="5102"/>
        </w:tabs>
        <w:spacing w:after="0" w:line="360" w:lineRule="auto"/>
        <w:ind w:left="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5. </w:t>
      </w:r>
      <w:r w:rsidR="0003756D" w:rsidRPr="00647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="00F23E90" w:rsidRPr="00F23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еды на темы: «Электричество», «Электроприборы»; рассматривание иллюстраций,  чтение художественной литературы « Мое величество чудо электричество»  Василий Стручков. </w:t>
      </w:r>
      <w:r w:rsidR="00F23E90" w:rsidRPr="00F23E90">
        <w:rPr>
          <w:rFonts w:ascii="Times New Roman" w:eastAsia="Calibri" w:hAnsi="Times New Roman" w:cs="Times New Roman"/>
          <w:sz w:val="28"/>
          <w:szCs w:val="28"/>
        </w:rPr>
        <w:t>Дидактическая  игра « Четвертый лишний »</w:t>
      </w:r>
      <w:r w:rsidR="00F23E90" w:rsidRPr="00F23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23E90" w:rsidRPr="00F23E9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«Чего не стало »,  Ребусы « Четвертый лишний» «  Отгадай по первому звуку» « Что за слово спряталось». </w:t>
      </w:r>
      <w:r w:rsidR="00F23E90" w:rsidRPr="00F23E90"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, просмотр видеофильмов. Уроки тетушки совы </w:t>
      </w:r>
      <w:proofErr w:type="gramStart"/>
      <w:r w:rsidR="00F23E90" w:rsidRPr="00F23E9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F23E90" w:rsidRPr="00F23E90">
        <w:rPr>
          <w:rFonts w:ascii="Times New Roman" w:eastAsia="Calibri" w:hAnsi="Times New Roman" w:cs="Times New Roman"/>
          <w:sz w:val="28"/>
          <w:szCs w:val="28"/>
        </w:rPr>
        <w:t>безопасность).</w:t>
      </w:r>
      <w:r w:rsidR="00F23E9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63"/>
        <w:gridCol w:w="2248"/>
        <w:gridCol w:w="5954"/>
        <w:gridCol w:w="567"/>
        <w:gridCol w:w="283"/>
      </w:tblGrid>
      <w:tr w:rsidR="00775CF9" w:rsidTr="00BF0D07">
        <w:tc>
          <w:tcPr>
            <w:tcW w:w="1863" w:type="dxa"/>
            <w:vMerge w:val="restart"/>
          </w:tcPr>
          <w:p w:rsidR="00893874" w:rsidRPr="00647E8D" w:rsidRDefault="00F23E90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893874"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ция областей</w:t>
            </w:r>
          </w:p>
        </w:tc>
        <w:tc>
          <w:tcPr>
            <w:tcW w:w="2248" w:type="dxa"/>
            <w:vMerge w:val="restart"/>
          </w:tcPr>
          <w:p w:rsidR="00647E8D" w:rsidRDefault="00893874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тапы </w:t>
            </w:r>
            <w:proofErr w:type="spellStart"/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</w:t>
            </w:r>
            <w:proofErr w:type="spellEnd"/>
            <w:r w:rsid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  <w:p w:rsidR="00893874" w:rsidRPr="00647E8D" w:rsidRDefault="00893874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хода</w:t>
            </w:r>
          </w:p>
        </w:tc>
        <w:tc>
          <w:tcPr>
            <w:tcW w:w="6521" w:type="dxa"/>
            <w:gridSpan w:val="2"/>
          </w:tcPr>
          <w:p w:rsidR="00893874" w:rsidRPr="00647E8D" w:rsidRDefault="00893874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работы</w:t>
            </w:r>
          </w:p>
        </w:tc>
        <w:tc>
          <w:tcPr>
            <w:tcW w:w="283" w:type="dxa"/>
            <w:vMerge w:val="restart"/>
          </w:tcPr>
          <w:p w:rsidR="00893874" w:rsidRPr="00893874" w:rsidRDefault="00893874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75CF9" w:rsidTr="00104A6F">
        <w:tc>
          <w:tcPr>
            <w:tcW w:w="1863" w:type="dxa"/>
            <w:vMerge/>
          </w:tcPr>
          <w:p w:rsidR="00893874" w:rsidRPr="00647E8D" w:rsidRDefault="00893874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  <w:vMerge/>
          </w:tcPr>
          <w:p w:rsidR="00893874" w:rsidRPr="00647E8D" w:rsidRDefault="00893874" w:rsidP="00893874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893874" w:rsidRPr="00647E8D" w:rsidRDefault="00893874" w:rsidP="00607EA3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</w:t>
            </w:r>
            <w:r w:rsidR="00607EA3"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ьность</w:t>
            </w: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дагога</w:t>
            </w:r>
          </w:p>
        </w:tc>
        <w:tc>
          <w:tcPr>
            <w:tcW w:w="567" w:type="dxa"/>
          </w:tcPr>
          <w:p w:rsidR="00893874" w:rsidRPr="00647E8D" w:rsidRDefault="00647E8D" w:rsidP="00607EA3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</w:t>
            </w:r>
            <w:r w:rsidR="00A56295"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ния</w:t>
            </w:r>
          </w:p>
        </w:tc>
        <w:tc>
          <w:tcPr>
            <w:tcW w:w="283" w:type="dxa"/>
            <w:vMerge/>
          </w:tcPr>
          <w:p w:rsidR="00893874" w:rsidRDefault="00893874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A3" w:rsidTr="00104A6F">
        <w:trPr>
          <w:trHeight w:val="1427"/>
        </w:trPr>
        <w:tc>
          <w:tcPr>
            <w:tcW w:w="1863" w:type="dxa"/>
          </w:tcPr>
          <w:p w:rsidR="009B4466" w:rsidRPr="009B4466" w:rsidRDefault="009B4466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607EA3" w:rsidRPr="00775CF9" w:rsidRDefault="00607EA3" w:rsidP="00647E8D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Введение в игровую ситуацию</w:t>
            </w:r>
          </w:p>
        </w:tc>
        <w:tc>
          <w:tcPr>
            <w:tcW w:w="5954" w:type="dxa"/>
          </w:tcPr>
          <w:p w:rsidR="00721333" w:rsidRPr="00721333" w:rsidRDefault="00721333" w:rsidP="0072133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ходят в группу</w:t>
            </w: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тают вокруг педагога.</w:t>
            </w:r>
          </w:p>
          <w:p w:rsidR="00607EA3" w:rsidRPr="00775CF9" w:rsidRDefault="00721333" w:rsidP="0072133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дети! Я рада вас видеть.</w:t>
            </w:r>
          </w:p>
        </w:tc>
        <w:tc>
          <w:tcPr>
            <w:tcW w:w="850" w:type="dxa"/>
            <w:gridSpan w:val="2"/>
          </w:tcPr>
          <w:p w:rsidR="00607EA3" w:rsidRDefault="00607EA3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A3" w:rsidTr="00104A6F">
        <w:trPr>
          <w:trHeight w:val="1699"/>
        </w:trPr>
        <w:tc>
          <w:tcPr>
            <w:tcW w:w="1863" w:type="dxa"/>
          </w:tcPr>
          <w:p w:rsidR="009B4466" w:rsidRDefault="009B4466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607EA3" w:rsidRPr="00647E8D" w:rsidRDefault="00607EA3" w:rsidP="00647E8D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Актуализация опыта.</w:t>
            </w:r>
          </w:p>
        </w:tc>
        <w:tc>
          <w:tcPr>
            <w:tcW w:w="5954" w:type="dxa"/>
          </w:tcPr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Я принесла в эту комнату часы, чтобы нам с вами было удобно заниматься, и мы не могли пропустить другие важные дела.</w:t>
            </w:r>
          </w:p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о что-то они, по-моему, не ходят. Не слышно как тикают, да и стрелка стоит на месте. Что же это такое? Дети высказывают свои предположения: нет батарейки, батарейка «села» и т.д.</w:t>
            </w:r>
          </w:p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авайте найдем  место, куда нужно вставлять батарейку. Попробуем поставить батарейку. Надо не ошибиться, поставить правильно.  Заработали. Послушайте.  Тикают?</w:t>
            </w:r>
          </w:p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Как вы думаете, почему часы стали тикать? </w:t>
            </w:r>
          </w:p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Верно, когда мы вставили батарейку, через часы прошел электрический ток, и часы заработали. </w:t>
            </w:r>
          </w:p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Стрелки движутся, часы тикают. Что же за сила </w:t>
            </w: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ая скрывается в батарейках? Как вы думаете?</w:t>
            </w:r>
          </w:p>
          <w:p w:rsidR="00721333" w:rsidRPr="00721333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Это электричество. </w:t>
            </w:r>
          </w:p>
          <w:p w:rsidR="00A022FA" w:rsidRPr="00775CF9" w:rsidRDefault="00721333" w:rsidP="00721333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 А что такое электричество. Давайте поговорим</w:t>
            </w:r>
          </w:p>
        </w:tc>
        <w:tc>
          <w:tcPr>
            <w:tcW w:w="850" w:type="dxa"/>
            <w:gridSpan w:val="2"/>
          </w:tcPr>
          <w:p w:rsidR="00607EA3" w:rsidRDefault="00607EA3" w:rsidP="0003756D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A3" w:rsidTr="00104A6F">
        <w:trPr>
          <w:trHeight w:val="2684"/>
        </w:trPr>
        <w:tc>
          <w:tcPr>
            <w:tcW w:w="1863" w:type="dxa"/>
          </w:tcPr>
          <w:p w:rsidR="00607EA3" w:rsidRDefault="00607EA3" w:rsidP="009B4466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607EA3" w:rsidRPr="00647E8D" w:rsidRDefault="00607EA3" w:rsidP="00647E8D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Открытие детьми новых способов действий и знаний.</w:t>
            </w:r>
          </w:p>
        </w:tc>
        <w:tc>
          <w:tcPr>
            <w:tcW w:w="5954" w:type="dxa"/>
          </w:tcPr>
          <w:p w:rsidR="00721333" w:rsidRPr="00CE527D" w:rsidRDefault="00721333" w:rsidP="00CE527D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об электричестве.</w:t>
            </w:r>
          </w:p>
          <w:p w:rsidR="00721333" w:rsidRPr="00CE527D" w:rsidRDefault="00721333" w:rsidP="00CE527D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Электрический ток бежит по проводам и заставляет электрические приборы работать. Электрический ток чем-то похож на реку, только в реке течет вода, а по проводам текут маленькие-премаленькие частицы-электроны. Давайте послушаем, что нам расскажет про это Тетушка Сова из научного дупла.</w:t>
            </w:r>
          </w:p>
          <w:p w:rsidR="00721333" w:rsidRPr="00CE527D" w:rsidRDefault="00721333" w:rsidP="00CE527D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живайтесь удобнее на стульчики.</w:t>
            </w:r>
          </w:p>
          <w:p w:rsidR="00721333" w:rsidRPr="00CE527D" w:rsidRDefault="00721333" w:rsidP="00CE527D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рассаживаются на стульчики возле телевизора. Фрагмент мультфильма 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е из серии  «Уроки Тетушки Совы. Школа безопасности».</w:t>
            </w:r>
            <w:r w:rsidR="006E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№1</w:t>
            </w:r>
          </w:p>
          <w:p w:rsidR="00721333" w:rsidRPr="00CE527D" w:rsidRDefault="00721333" w:rsidP="00CE527D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Тетушка Сова сказала, что электричество есть в каждом доме.</w:t>
            </w:r>
          </w:p>
          <w:p w:rsidR="00721333" w:rsidRPr="00CE527D" w:rsidRDefault="00721333" w:rsidP="00CE527D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бята, как вы думаете, в нашей группе  есть электричество? По каким предметам вы можете догадаться о наличии электричества? (Розетки, выключатели, провода и т. д.)</w:t>
            </w:r>
          </w:p>
          <w:p w:rsidR="00555E9E" w:rsidRDefault="00721333" w:rsidP="00721333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 Откуда электричество поступает в наши дома? Верно, ток вырабатывается на электростанциях и по проводам поступает в наши дома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о бытовой технике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должают сидеть на стульчиках. Воспитатель читает стихотворение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девушку эту сказку читаю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как ей помочь, к сожалению, не знаю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ться девушке с тяжкой работой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балу оказаться охота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оценит бедняжки стараний!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так не хватает машины стиральной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тся девушке дом убирать,</w:t>
            </w:r>
          </w:p>
          <w:p w:rsid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где пылесос, чтобы ей помогать?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трудно тарелок огромную груду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ыть без машины, что моет посуду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до еще приготовить обед: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аль, что электроплиты в доме нет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ла бедняжка - всего не успеть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телевизор бы ей посмотреть!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 работает, сил не жалея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ется только на добрую Фею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Вы догадались, о какой девушке идет речь? (О золушке) </w:t>
            </w:r>
            <w:r w:rsidR="00EB6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2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ети, вы хотите, чтобы Золушка попала на бал? Ответы детей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Сегодня фея,  предлагает вам сделать Золушке подарок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- вы узнаете, отгадав загадки. Если вы правильно называете отгадку, фея дарит подарок Золушке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читает загадки, дети отгадывают.  По мере отгадывания появляются изображения предметов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Есть у нас в квартире робот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огромный хобот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робот чистоту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удит, как лайнер «ТУ»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охотно пыль глотает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т, не чихает.</w:t>
            </w:r>
          </w:p>
          <w:p w:rsidR="00104A6F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ылесос)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Летом папа наш привез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лом ящике мороз,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перь мороз седой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летом и зимой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т продукты: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, рыбу, фрукты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холодильник) </w:t>
            </w:r>
          </w:p>
          <w:p w:rsidR="00CE527D" w:rsidRPr="00CE527D" w:rsidRDefault="006E06B1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етыре теплых солнца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абушки на кухне,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ыре теплых солнца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 и потухли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или кашу и уху,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солнцам за еду.</w:t>
            </w:r>
          </w:p>
          <w:p w:rsidR="00104A6F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)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E527D" w:rsidRPr="00CE527D" w:rsidRDefault="00104A6F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игнет, моргнет,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зырек уйдет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зырек под потолок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ью в комнате денек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ампа)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27D" w:rsidRPr="00CE527D" w:rsidRDefault="006E06B1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о назад, то вперед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-бродит пароход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шь — горе,</w:t>
            </w:r>
          </w:p>
          <w:p w:rsidR="00104A6F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ырявит море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г)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Дом на ножках,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реди — окошко.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ветится окно,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ится кино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изор)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от какие молодцы! Сколько подарков  Золушке подарили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Как можно, одним словом назвать то, что мы перечислили? Это бытовая техника, которой мы пользуемся каждый день дома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Для чего она нужна? Она облегчает нашу жизнь, наш быт. Как вы думаете, для чего человеку техника? (ответы детей). Действительно, техника — это множество инструментов, приборов, устройств, машин, которые помогают человеку в жизни. </w:t>
            </w:r>
          </w:p>
          <w:p w:rsidR="00CE527D" w:rsidRDefault="00CE527D" w:rsidP="00721333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27D" w:rsidRPr="00775CF9" w:rsidRDefault="00CE527D" w:rsidP="00721333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07EA3" w:rsidRDefault="00607EA3" w:rsidP="008649FF">
            <w:pPr>
              <w:pStyle w:val="a5"/>
              <w:spacing w:after="120" w:line="315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A3" w:rsidTr="004B561B">
        <w:trPr>
          <w:trHeight w:val="1408"/>
        </w:trPr>
        <w:tc>
          <w:tcPr>
            <w:tcW w:w="1863" w:type="dxa"/>
          </w:tcPr>
          <w:p w:rsidR="009B4466" w:rsidRDefault="009B4466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607EA3" w:rsidRPr="00647E8D" w:rsidRDefault="00607EA3" w:rsidP="00647E8D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Включение нового материала.</w:t>
            </w:r>
          </w:p>
        </w:tc>
        <w:tc>
          <w:tcPr>
            <w:tcW w:w="5954" w:type="dxa"/>
          </w:tcPr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Как предметы помогают человеку».</w:t>
            </w:r>
            <w:r w:rsidR="006E0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айд №3</w:t>
            </w:r>
            <w:r w:rsidR="002C7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6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Давайте расскажем, для чего  нужны человеку электроприборы. Поиграем в игру «Как предметы помогают человеку»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Для игры нам понадобятся </w:t>
            </w:r>
            <w:r w:rsidR="00EB6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 одних изображение предмета, на других изображение, которые 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</w:t>
            </w:r>
            <w:r w:rsidR="00EB6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чего этот предмет нужен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у. Вам нужно соединить эти карточки, найти пару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 — фен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ящий человек -  будильник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ь — фонарь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 — электрический чайник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 — пылесос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стол — настольная лампа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 — фотоаппарат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ье — швейная машинка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мнемся немного. Выполняйте движения со мной.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дагог произносит слова и показывает движения, дети повторяют)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бежит по проводам,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несет в квартиру нам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работали приборы,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, мониторы.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олки, пылесос,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энергию принес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Что есть, что было».</w:t>
            </w:r>
            <w:r w:rsidR="00BD0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АЙД №7</w:t>
            </w:r>
            <w:r w:rsidR="002C7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9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бята,  всегда ли существовали электроприборы? Как же люди раньше обходились без них? (ответы детей)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Много лет назад человек не знал, что электричеством можно пользоваться. Трудно приходилось, человеку справляться с жизненными проблемами.</w:t>
            </w:r>
          </w:p>
          <w:p w:rsid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на несколько минут вернемся в прошлое и посмотрим, что использовали люди вместо эл. приборов. Поиграем в игру «Что есть, что было». Снова разделимся на команды. Перед вами на карточках вся бытовая техника, которая помогает сейчас папам, мамам и вам. Возьмите любую карточку и подумайте, какой предмет заменял его до появления электричества.  (Раскладываются карточки, составляющие пару.)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лесос — веник;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юг — гладильная палка;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йная машина — игла;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лампа — свеча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е часы — электронные часы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 — эл. обогреватель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ы — калькулятор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ка — эл. плита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ы — вязальный станок</w:t>
            </w:r>
          </w:p>
          <w:p w:rsid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Молодцы! Справились с заданием. Посмотрите, сколько всякой техники усовершенствовал человек благодаря электричеству. Мы увидели, как было раньше, и можем порадоваться, как стало удобно сейчас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о технике безопасности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У нас есть много приборов-помощников, но ими нужно правильно пользоваться! При не правильном обращении наши помощники и друзья могут превратиться в наших врагов. Будьте всегда внимательны и осторожны с электричеством. Электричество, при помощи которого работают электроприборы опасно для человека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Почему? (Ответы детей)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ебята, вы знаете  правила обращения с электроприборами.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спомним правила без</w:t>
            </w:r>
            <w:r w:rsidR="00A7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. Помогут нам  картинки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хемы. </w:t>
            </w:r>
            <w:r w:rsidR="00A7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№10-15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дагог по одной показывает карточку, дети рассказывают)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 детям: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Что означает эта карточка? 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 чем предупреждает эта схема?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 чем рассказывает эта карточка?</w:t>
            </w:r>
          </w:p>
          <w:p w:rsidR="00CE527D" w:rsidRPr="00CE527D" w:rsidRDefault="00CE527D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лектроприборы могут ударить током,  стать причиной пожара. Поэтому, выходя из дома, необходимо выключать телевизор, магнитофон, утюг и т.д. </w:t>
            </w:r>
          </w:p>
          <w:p w:rsidR="00CE527D" w:rsidRPr="00CE527D" w:rsidRDefault="00A710B6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льзя тянуть руками электрический провод, можно брать в руки только вилку. </w:t>
            </w:r>
          </w:p>
          <w:p w:rsidR="00CE527D" w:rsidRPr="00CE527D" w:rsidRDefault="00A710B6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 в коем случае нельзя подходить к оголенным проводам, не дотрагиваться до них. Это опасно для жизни.</w:t>
            </w:r>
          </w:p>
          <w:p w:rsidR="00CE527D" w:rsidRPr="00CE527D" w:rsidRDefault="00A710B6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ьзя прикасаться мокрыми руками к 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ическим приборам и проводам. </w:t>
            </w:r>
          </w:p>
          <w:p w:rsidR="00CE527D" w:rsidRPr="00CE527D" w:rsidRDefault="00A710B6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ьзя стоять под деревом во время грозы. </w:t>
            </w:r>
          </w:p>
          <w:p w:rsidR="00CE527D" w:rsidRDefault="00A710B6" w:rsidP="00CE527D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CE527D"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ьзя вставлять никакие предметы в розетку.</w:t>
            </w:r>
          </w:p>
          <w:p w:rsidR="00104A6F" w:rsidRPr="00A710B6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ичество в природе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Дети,  как вы думаете, в природе можно встретить электричество? 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Кто во время грозы видел молнию? Так вот разряд молнии  это тоже разряд электричества. Посмотрите на фотографии. Небо как будто бы </w:t>
            </w:r>
            <w:proofErr w:type="gramStart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иться</w:t>
            </w:r>
            <w:proofErr w:type="gramEnd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ускает на землю</w:t>
            </w:r>
            <w:r w:rsidR="00A7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лу. (СЛАЙД №16</w:t>
            </w: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 молнии очень мощный эл. разряд и опасен для жизни человека. Нельзя во время грозы прятаться под деревьями. Деревья притягивают молнии, а через низ и через землю разряд может попасть в наше тело, причинить большой вред здоровью.</w:t>
            </w:r>
          </w:p>
          <w:p w:rsidR="00A710B6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Кто  слышал, как потрескивает одежда, когда ее снимаешь? Иногда, когда мы </w:t>
            </w:r>
            <w:proofErr w:type="gramStart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ем  одежду видны</w:t>
            </w:r>
            <w:proofErr w:type="gramEnd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ры. Это тоже электричество. Иногда расческа липнет к волосам, и волосы встают дыбом. Это вещи, волосы, наше тело электризуются. Такое электричество называетс</w:t>
            </w:r>
            <w:r w:rsidR="00A7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— «статическое электричество»</w:t>
            </w:r>
          </w:p>
          <w:p w:rsidR="00104A6F" w:rsidRPr="00A710B6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татическое электричество неопасное, тихое, незаметное. Оно живет повсюду, само по себе, и если его поймать, то  с ним можно очень интересно поиграть. Я приглашаю вас в страну "Волшебных предметов", где мы научимся ловить электричество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до закрыть глаза, сосчитать до 10 и обратно. (Звучит музыка)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Вот мы и в волшебной стране. А я тоже хочу быть волшебником, и попробую показать вам интересный фокус. </w:t>
            </w:r>
            <w:proofErr w:type="gramStart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садятся вокруг стола.</w:t>
            </w:r>
            <w:proofErr w:type="gramEnd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педагогом коробка с шариками из пенопласта, накрытая прозрачным пластиком). </w:t>
            </w:r>
            <w:proofErr w:type="gramEnd"/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Что лежит под стеклом? (разноцветные шарики из пенопласта). Я попробую заставить их двигаться.  У меня есть  варежка, сейчас я буду делать стекло волшебным, электрическим. (Педагог натирает  пластик шерстяным лоскутком). Накрываем коробку с шарики.  Что происходит с шариками? (они </w:t>
            </w: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шевелились, запрыгали…). Почему они зашевелились? Как стекло стало волшебным? 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: Когда натирали стекло варежкой, оно стало электрическим, поэтому шарики задвигались и притянулись к стеклу. 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ам понравился фокус? Вот как можно интересно играть с этим добрым электричеством. Попробуем поиграть вместе?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стене висит шарик и на полу разноцветные шарики. Воспитатель предлагает  повесить их на стену. (Дети пытаются повесить их на стену.)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чему этот шарик висит, а другие падают? (предположения детей)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и наши шарики превратим в волшебные, а я вам покажу, как это надо сделать.</w:t>
            </w:r>
            <w:proofErr w:type="gramEnd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о шарик потереть о волосы и приложить к стене той стороной, которой натирали. Пробуйте.  Вот и ваши шарики стали волшебными. Это произошло из-за того, что в наших волосах живет электричество,  и мы его поймали, когда стали шарик тереть о волосы. Он стал электрическим, поэтому притянулся к стенке.</w:t>
            </w:r>
          </w:p>
          <w:p w:rsidR="00104A6F" w:rsidRPr="00104A6F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 сейчас мы попробуем другие предметы сделать волшебными. У меня есть вот такие бабочки (показывает бумажных бабочек разложенных на разносе). Возьмите с подноса пластмассовые палочки и прикоснитесь к бумажным бабочкам. Что вы видите? (Ничего не происходит, бабочки лежат спокойно). А как вы думаете, что может произойти с нашими </w:t>
            </w:r>
            <w:proofErr w:type="gramStart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ами</w:t>
            </w:r>
            <w:proofErr w:type="gramEnd"/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мы познакомим их со статическим электричеством? Сейчас мы сделаем эти обычные палочки волшебными, электрическими, и они помогут бабочкам взлететь. Возьмите кусочек шерстяной материи и натрите им пластмассовую палочку. Медленно поднесите палочку к бабочкам и потихоньку поднимите ее. Бабочки тоже будут подниматься. Почему? Палочки стали электрическими и бабочки прилипли к ним, притянулись. Как палочки стали электрическими? Их натерли кусочком шарфика.</w:t>
            </w:r>
          </w:p>
          <w:p w:rsidR="004B561B" w:rsidRPr="00775CF9" w:rsidRDefault="00104A6F" w:rsidP="00104A6F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вы молодцы! Сегодня вы научились делать предметы волшебными. Нам пора прощаться с </w:t>
            </w:r>
            <w:r w:rsidRP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шебной страной и возвращаться в детский сад. На память об этой стране возьмите воздушные шары. Сейчас закройте глаза. Один, два, три, четыре, пять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мы  опять в нашей группе. </w:t>
            </w:r>
          </w:p>
        </w:tc>
        <w:tc>
          <w:tcPr>
            <w:tcW w:w="850" w:type="dxa"/>
            <w:gridSpan w:val="2"/>
          </w:tcPr>
          <w:p w:rsidR="00607EA3" w:rsidRDefault="00607EA3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A3" w:rsidTr="00104A6F">
        <w:tc>
          <w:tcPr>
            <w:tcW w:w="1863" w:type="dxa"/>
          </w:tcPr>
          <w:p w:rsidR="00607EA3" w:rsidRPr="009B4466" w:rsidRDefault="00607EA3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607EA3" w:rsidRPr="00647E8D" w:rsidRDefault="00607EA3" w:rsidP="00647E8D">
            <w:pPr>
              <w:pStyle w:val="a5"/>
              <w:spacing w:after="12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Осмысление содержания ситуации</w:t>
            </w:r>
            <w:r w:rsidR="00C25948" w:rsidRPr="00647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рефлексия)</w:t>
            </w:r>
          </w:p>
        </w:tc>
        <w:tc>
          <w:tcPr>
            <w:tcW w:w="5954" w:type="dxa"/>
          </w:tcPr>
          <w:p w:rsidR="00CE527D" w:rsidRPr="00CE527D" w:rsidRDefault="00CE527D" w:rsidP="00CE527D">
            <w:pPr>
              <w:pStyle w:val="a5"/>
              <w:spacing w:after="120" w:line="315" w:lineRule="atLeast"/>
              <w:ind w:left="-6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акие вы молодцы! О чем мы с вами говорили сегодня? Кому что запомнилось?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ind w:left="-6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ебята, мне бы хотелось узнать понравилось вам занятие или нет. У меня есть фигурка человечка. Посмотрите — это я. Сейчас моя фигурка пойдет гулять. Если вам понравилось наше занятие, то вы над моей головой прикрепите веселое солнышко. А если нет —  то хмурую тучку. Вот так я и узнаю, понравилось вам или нет. </w:t>
            </w:r>
          </w:p>
          <w:p w:rsidR="00CE527D" w:rsidRPr="00CE527D" w:rsidRDefault="00CE527D" w:rsidP="00CE527D">
            <w:pPr>
              <w:pStyle w:val="a5"/>
              <w:spacing w:after="120" w:line="315" w:lineRule="atLeast"/>
              <w:ind w:left="-6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прикрепляют над фигурой человека солнышки или тучки.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благодарит детей за солнышки и </w:t>
            </w:r>
            <w:proofErr w:type="gramStart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ет</w:t>
            </w:r>
            <w:proofErr w:type="gramEnd"/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есть</w:t>
            </w:r>
            <w:r w:rsidR="0010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дети  прикрепили тучку)</w:t>
            </w:r>
          </w:p>
          <w:p w:rsidR="007432FE" w:rsidRPr="00A91C63" w:rsidRDefault="00CE527D" w:rsidP="00CE527D">
            <w:pPr>
              <w:pStyle w:val="a5"/>
              <w:spacing w:after="120" w:line="315" w:lineRule="atLeast"/>
              <w:ind w:left="-6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 Спасибо,  вам ребята. До свидания.</w:t>
            </w:r>
          </w:p>
        </w:tc>
        <w:tc>
          <w:tcPr>
            <w:tcW w:w="850" w:type="dxa"/>
            <w:gridSpan w:val="2"/>
          </w:tcPr>
          <w:p w:rsidR="00607EA3" w:rsidRDefault="00607EA3" w:rsidP="00893874">
            <w:pPr>
              <w:pStyle w:val="a5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49E6" w:rsidRDefault="00EC49E6" w:rsidP="00EC49E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C49E6" w:rsidSect="00555E9E">
      <w:footerReference w:type="default" r:id="rId9"/>
      <w:pgSz w:w="11906" w:h="16838"/>
      <w:pgMar w:top="426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26" w:rsidRDefault="00BB5926" w:rsidP="00EE2771">
      <w:pPr>
        <w:spacing w:after="0" w:line="240" w:lineRule="auto"/>
      </w:pPr>
      <w:r>
        <w:separator/>
      </w:r>
    </w:p>
  </w:endnote>
  <w:endnote w:type="continuationSeparator" w:id="0">
    <w:p w:rsidR="00BB5926" w:rsidRDefault="00BB5926" w:rsidP="00EE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844823"/>
      <w:docPartObj>
        <w:docPartGallery w:val="Page Numbers (Bottom of Page)"/>
        <w:docPartUnique/>
      </w:docPartObj>
    </w:sdtPr>
    <w:sdtEndPr/>
    <w:sdtContent>
      <w:p w:rsidR="003655B9" w:rsidRDefault="00F1042D">
        <w:pPr>
          <w:pStyle w:val="a8"/>
          <w:jc w:val="right"/>
        </w:pPr>
        <w:r>
          <w:fldChar w:fldCharType="begin"/>
        </w:r>
        <w:r w:rsidR="003655B9">
          <w:instrText>PAGE   \* MERGEFORMAT</w:instrText>
        </w:r>
        <w:r>
          <w:fldChar w:fldCharType="separate"/>
        </w:r>
        <w:r w:rsidR="00533308">
          <w:rPr>
            <w:noProof/>
          </w:rPr>
          <w:t>4</w:t>
        </w:r>
        <w:r>
          <w:fldChar w:fldCharType="end"/>
        </w:r>
      </w:p>
    </w:sdtContent>
  </w:sdt>
  <w:p w:rsidR="00EE2771" w:rsidRDefault="00EE27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26" w:rsidRDefault="00BB5926" w:rsidP="00EE2771">
      <w:pPr>
        <w:spacing w:after="0" w:line="240" w:lineRule="auto"/>
      </w:pPr>
      <w:r>
        <w:separator/>
      </w:r>
    </w:p>
  </w:footnote>
  <w:footnote w:type="continuationSeparator" w:id="0">
    <w:p w:rsidR="00BB5926" w:rsidRDefault="00BB5926" w:rsidP="00EE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2EF"/>
    <w:multiLevelType w:val="hybridMultilevel"/>
    <w:tmpl w:val="32684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D230835"/>
    <w:multiLevelType w:val="hybridMultilevel"/>
    <w:tmpl w:val="9FDA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06D0F"/>
    <w:multiLevelType w:val="hybridMultilevel"/>
    <w:tmpl w:val="1E2038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94E11FC"/>
    <w:multiLevelType w:val="hybridMultilevel"/>
    <w:tmpl w:val="3EF00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616D"/>
    <w:multiLevelType w:val="hybridMultilevel"/>
    <w:tmpl w:val="5050A7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479217C"/>
    <w:multiLevelType w:val="hybridMultilevel"/>
    <w:tmpl w:val="551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82F1E"/>
    <w:multiLevelType w:val="hybridMultilevel"/>
    <w:tmpl w:val="5BC61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F43AF"/>
    <w:multiLevelType w:val="hybridMultilevel"/>
    <w:tmpl w:val="9392E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6B"/>
    <w:multiLevelType w:val="hybridMultilevel"/>
    <w:tmpl w:val="2978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95F98"/>
    <w:multiLevelType w:val="hybridMultilevel"/>
    <w:tmpl w:val="F86A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D37"/>
    <w:rsid w:val="0003756D"/>
    <w:rsid w:val="0009360A"/>
    <w:rsid w:val="00094645"/>
    <w:rsid w:val="000A27DA"/>
    <w:rsid w:val="00104A6F"/>
    <w:rsid w:val="00107CDE"/>
    <w:rsid w:val="00142BEB"/>
    <w:rsid w:val="001D68FD"/>
    <w:rsid w:val="00222D37"/>
    <w:rsid w:val="00262C7D"/>
    <w:rsid w:val="002C7D5B"/>
    <w:rsid w:val="002F1CC4"/>
    <w:rsid w:val="00344103"/>
    <w:rsid w:val="00351B0A"/>
    <w:rsid w:val="003655B9"/>
    <w:rsid w:val="003E2166"/>
    <w:rsid w:val="003E31D9"/>
    <w:rsid w:val="004041FE"/>
    <w:rsid w:val="00416628"/>
    <w:rsid w:val="0049422C"/>
    <w:rsid w:val="004B561B"/>
    <w:rsid w:val="00533308"/>
    <w:rsid w:val="005354C8"/>
    <w:rsid w:val="00555E9E"/>
    <w:rsid w:val="005E6873"/>
    <w:rsid w:val="00607EA3"/>
    <w:rsid w:val="00647E8D"/>
    <w:rsid w:val="006B4462"/>
    <w:rsid w:val="006E06B1"/>
    <w:rsid w:val="00721333"/>
    <w:rsid w:val="007432FE"/>
    <w:rsid w:val="00775CF9"/>
    <w:rsid w:val="007965C0"/>
    <w:rsid w:val="007C274E"/>
    <w:rsid w:val="008649FF"/>
    <w:rsid w:val="00893874"/>
    <w:rsid w:val="008A3784"/>
    <w:rsid w:val="008B672D"/>
    <w:rsid w:val="00977155"/>
    <w:rsid w:val="009961D3"/>
    <w:rsid w:val="009B4466"/>
    <w:rsid w:val="00A022FA"/>
    <w:rsid w:val="00A23319"/>
    <w:rsid w:val="00A56295"/>
    <w:rsid w:val="00A710B6"/>
    <w:rsid w:val="00A91C63"/>
    <w:rsid w:val="00AE3E19"/>
    <w:rsid w:val="00BB5926"/>
    <w:rsid w:val="00BD0F83"/>
    <w:rsid w:val="00BE4D93"/>
    <w:rsid w:val="00BF0D07"/>
    <w:rsid w:val="00C21D67"/>
    <w:rsid w:val="00C25948"/>
    <w:rsid w:val="00CE527D"/>
    <w:rsid w:val="00DA25B6"/>
    <w:rsid w:val="00DC733D"/>
    <w:rsid w:val="00E75106"/>
    <w:rsid w:val="00E765E6"/>
    <w:rsid w:val="00EB6EE0"/>
    <w:rsid w:val="00EC49E6"/>
    <w:rsid w:val="00ED4AFD"/>
    <w:rsid w:val="00EE2771"/>
    <w:rsid w:val="00F1042D"/>
    <w:rsid w:val="00F23E90"/>
    <w:rsid w:val="00F41118"/>
    <w:rsid w:val="00FB1059"/>
    <w:rsid w:val="00FD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9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2771"/>
  </w:style>
  <w:style w:type="paragraph" w:styleId="a8">
    <w:name w:val="footer"/>
    <w:basedOn w:val="a"/>
    <w:link w:val="a9"/>
    <w:uiPriority w:val="99"/>
    <w:unhideWhenUsed/>
    <w:rsid w:val="00EE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771"/>
  </w:style>
  <w:style w:type="table" w:styleId="aa">
    <w:name w:val="Table Grid"/>
    <w:basedOn w:val="a1"/>
    <w:uiPriority w:val="59"/>
    <w:rsid w:val="0089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23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9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2771"/>
  </w:style>
  <w:style w:type="paragraph" w:styleId="a8">
    <w:name w:val="footer"/>
    <w:basedOn w:val="a"/>
    <w:link w:val="a9"/>
    <w:uiPriority w:val="99"/>
    <w:unhideWhenUsed/>
    <w:rsid w:val="00EE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771"/>
  </w:style>
  <w:style w:type="table" w:styleId="aa">
    <w:name w:val="Table Grid"/>
    <w:basedOn w:val="a1"/>
    <w:uiPriority w:val="59"/>
    <w:rsid w:val="0089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315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773-FF8F-4092-A962-98BF0CE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12-17T15:42:00Z</cp:lastPrinted>
  <dcterms:created xsi:type="dcterms:W3CDTF">2014-11-30T11:18:00Z</dcterms:created>
  <dcterms:modified xsi:type="dcterms:W3CDTF">2015-05-04T12:41:00Z</dcterms:modified>
</cp:coreProperties>
</file>